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716"/>
        <w:gridCol w:w="4671"/>
        <w:gridCol w:w="3698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90245" cy="803275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454057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347470</wp:posOffset>
                      </wp:positionH>
                      <wp:positionV relativeFrom="margin">
                        <wp:posOffset>149860</wp:posOffset>
                      </wp:positionV>
                      <wp:extent cx="392430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784166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</w:t>
                                  </w:r>
                                  <w:r w:rsidR="0045405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رشد</w:t>
                                  </w:r>
                                </w:p>
                                <w:p w:rsidR="00DD50EC" w:rsidRPr="00DD50EC" w:rsidRDefault="00DD50EC" w:rsidP="00784166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784166">
                                    <w:rPr>
                                      <w:rFonts w:cs="B Homa"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1pt;margin-top:11.8pt;width:30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" filled="f" stroked="f" strokeweight=".5pt">
                      <v:textbox>
                        <w:txbxContent>
                          <w:p w:rsidR="003B48B9" w:rsidRDefault="000E441C" w:rsidP="00784166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</w:t>
                            </w:r>
                            <w:r w:rsidR="0045405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شد</w:t>
                            </w:r>
                          </w:p>
                          <w:p w:rsidR="00DD50EC" w:rsidRPr="00DD50EC" w:rsidRDefault="00DD50EC" w:rsidP="00784166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784166">
                              <w:rPr>
                                <w:rFonts w:cs="B Homa"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2000D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5" o:spid="_x0000_s1027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96322" w:rsidRDefault="0008397F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4</wp:posOffset>
                </wp:positionH>
                <wp:positionV relativeFrom="paragraph">
                  <wp:posOffset>-1176020</wp:posOffset>
                </wp:positionV>
                <wp:extent cx="2600325" cy="277340"/>
                <wp:effectExtent l="0" t="0" r="285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46370C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</w:t>
                            </w:r>
                            <w:r w:rsidR="0046370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-R231-01/1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85055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850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</w:t>
                            </w:r>
                            <w:r w:rsidR="0046370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8" style="position:absolute;left:0;text-align:left;margin-left:9.05pt;margin-top:-92.6pt;width:204.7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" fillcolor="white [3212]" strokecolor="white [3212]" strokeweight="2pt">
                <v:textbox>
                  <w:txbxContent>
                    <w:p w:rsidR="0008397F" w:rsidRPr="000207DE" w:rsidRDefault="0008397F" w:rsidP="0046370C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</w:t>
                      </w:r>
                      <w:r w:rsidR="0046370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F-R231-01/1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85055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="008850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</w:t>
                      </w:r>
                      <w:r w:rsidR="0046370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</w:p>
                    <w:bookmarkEnd w:id="1"/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66" w:rsidRDefault="00784166" w:rsidP="00784166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>الف - مقاله نشریه</w:t>
            </w:r>
          </w:p>
          <w:p w:rsidR="00885055" w:rsidRDefault="00784166" w:rsidP="00885055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----------------------------  </w:t>
            </w:r>
            <w:r w:rsidR="00885055">
              <w:rPr>
                <w:rFonts w:cs="B Zar"/>
                <w:sz w:val="22"/>
                <w:szCs w:val="22"/>
              </w:rPr>
              <w:t xml:space="preserve"> DOI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  <w:r w:rsidR="00885055" w:rsidRPr="00F918AB">
              <w:rPr>
                <w:rFonts w:cs="B Zar" w:hint="cs"/>
                <w:sz w:val="22"/>
                <w:szCs w:val="22"/>
                <w:rtl/>
              </w:rPr>
              <w:t xml:space="preserve"> 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885055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</w:p>
          <w:p w:rsidR="00695792" w:rsidRDefault="00695792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695792" w:rsidRPr="00F918AB" w:rsidRDefault="008326CF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F918AB" w:rsidRPr="00F918AB" w:rsidRDefault="00F918AB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695792" w:rsidRPr="00F918AB" w:rsidRDefault="00695792" w:rsidP="00B95563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695792" w:rsidRDefault="000E441C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D25481" w:rsidRDefault="00D25481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D25481" w:rsidRPr="00784166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ب </w:t>
            </w:r>
            <w:r w:rsidRPr="00784166">
              <w:rPr>
                <w:rFonts w:ascii="Sakkal Majalla" w:hAnsi="Sakkal Majalla" w:cs="Sakkal Majalla" w:hint="cs"/>
                <w:sz w:val="22"/>
                <w:szCs w:val="22"/>
                <w:u w:val="single"/>
                <w:rtl/>
              </w:rPr>
              <w:t>–</w:t>
            </w: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 مقاله همایش</w:t>
            </w:r>
          </w:p>
          <w:p w:rsidR="00CF5B75" w:rsidRPr="00F918AB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کشور</w:t>
            </w:r>
            <w:r w:rsidR="00885055">
              <w:rPr>
                <w:rFonts w:cs="B Zar" w:hint="cs"/>
                <w:sz w:val="22"/>
                <w:szCs w:val="22"/>
                <w:rtl/>
              </w:rPr>
              <w:t>:-----------------   شهر: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</w:t>
            </w:r>
            <w:r>
              <w:rPr>
                <w:rFonts w:cs="B Zar" w:hint="cs"/>
                <w:sz w:val="22"/>
                <w:szCs w:val="22"/>
                <w:rtl/>
              </w:rPr>
              <w:t>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8326CF" w:rsidRDefault="00D25481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</w:t>
            </w:r>
            <w:r w:rsidR="00132650">
              <w:rPr>
                <w:rFonts w:cs="B Zar"/>
                <w:sz w:val="22"/>
                <w:szCs w:val="22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132650">
              <w:rPr>
                <w:rFonts w:cs="B Zar" w:hint="cs"/>
                <w:sz w:val="22"/>
                <w:szCs w:val="22"/>
                <w:rtl/>
              </w:rPr>
              <w:t>نوع ارائه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>Full Text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 xml:space="preserve">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>Abstract</w:t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 xml:space="preserve"> Extended Abstract </w:t>
            </w:r>
          </w:p>
          <w:p w:rsidR="00D25481" w:rsidRPr="00F918AB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نشانی سایت همایش: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              نشانی اینترنتی مقاله:            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Default="008326CF" w:rsidP="00D25481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85055" w:rsidRPr="00F918AB" w:rsidRDefault="00885055" w:rsidP="00885055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</w:t>
            </w:r>
            <w:r>
              <w:rPr>
                <w:rFonts w:cs="B Zar" w:hint="cs"/>
                <w:sz w:val="22"/>
                <w:szCs w:val="22"/>
                <w:rtl/>
              </w:rPr>
              <w:t>ارائه مقاله در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‌هاي نامعتبر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D25481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شور:-----------------   شهر:-------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</w:t>
            </w:r>
            <w:r>
              <w:rPr>
                <w:rFonts w:cs="B Zar"/>
                <w:sz w:val="22"/>
                <w:szCs w:val="22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نوع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>Full Text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>Abstract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 xml:space="preserve"> Extended Abstract </w:t>
            </w:r>
          </w:p>
          <w:p w:rsidR="00132650" w:rsidRPr="00F918AB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نشانی سایت همایش:                                  نشانی اینترنتی مقاله:             </w:t>
            </w:r>
          </w:p>
          <w:p w:rsidR="00132650" w:rsidRPr="00F918AB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132650" w:rsidRPr="00F918AB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132650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132650" w:rsidP="00132650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</w:t>
            </w:r>
            <w:r>
              <w:rPr>
                <w:rFonts w:cs="B Zar" w:hint="cs"/>
                <w:sz w:val="22"/>
                <w:szCs w:val="22"/>
                <w:rtl/>
              </w:rPr>
              <w:t>ارائه مقاله در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‌هاي نامعتبر</w:t>
            </w:r>
          </w:p>
          <w:p w:rsidR="00132650" w:rsidRPr="00132650" w:rsidRDefault="00132650" w:rsidP="00132650">
            <w:pPr>
              <w:ind w:firstLine="181"/>
              <w:rPr>
                <w:rFonts w:cs="B Zar"/>
                <w:sz w:val="14"/>
                <w:szCs w:val="14"/>
                <w:rtl/>
              </w:rPr>
            </w:pP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9"/>
      </w:tblGrid>
      <w:tr w:rsidR="00443E9F" w:rsidTr="008326CF">
        <w:trPr>
          <w:trHeight w:val="891"/>
          <w:jc w:val="center"/>
        </w:trPr>
        <w:tc>
          <w:tcPr>
            <w:tcW w:w="5298" w:type="dxa"/>
            <w:shd w:val="clear" w:color="auto" w:fill="auto"/>
            <w:vAlign w:val="center"/>
          </w:tcPr>
          <w:p w:rsidR="008855CA" w:rsidRPr="00F94FBB" w:rsidRDefault="000903DC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</w:t>
            </w:r>
            <w:r w:rsidR="008855CA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8855CA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99" w:type="dxa"/>
            <w:vAlign w:val="center"/>
          </w:tcPr>
          <w:p w:rsidR="00443E9F" w:rsidRPr="00F94FBB" w:rsidRDefault="00FC5A62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 xml:space="preserve">معاون/ 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م</w:t>
            </w:r>
            <w:r w:rsidR="00826D47" w:rsidRPr="00F94FBB">
              <w:rPr>
                <w:rFonts w:cs="B Zar" w:hint="cs"/>
                <w:sz w:val="20"/>
                <w:szCs w:val="20"/>
                <w:rtl/>
              </w:rPr>
              <w:t>عاون پژوهش و فناوری دانشکده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443E9F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708D4" w:rsidRPr="00F918AB" w:rsidRDefault="006708D4" w:rsidP="00417ED2">
      <w:pPr>
        <w:bidi w:val="0"/>
        <w:spacing w:after="40"/>
        <w:ind w:right="380"/>
        <w:rPr>
          <w:rFonts w:cs="Zar"/>
          <w:sz w:val="2"/>
          <w:szCs w:val="2"/>
        </w:rPr>
      </w:pPr>
    </w:p>
    <w:sectPr w:rsidR="006708D4" w:rsidRPr="00F918AB" w:rsidSect="00417ED2">
      <w:footerReference w:type="default" r:id="rId10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83" w:rsidRDefault="00760B83" w:rsidP="000C1195">
      <w:r>
        <w:separator/>
      </w:r>
    </w:p>
  </w:endnote>
  <w:endnote w:type="continuationSeparator" w:id="0">
    <w:p w:rsidR="00760B83" w:rsidRDefault="00760B83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8F86E4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83" w:rsidRDefault="00760B83" w:rsidP="000C1195">
      <w:r>
        <w:separator/>
      </w:r>
    </w:p>
  </w:footnote>
  <w:footnote w:type="continuationSeparator" w:id="0">
    <w:p w:rsidR="00760B83" w:rsidRDefault="00760B83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5C8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2650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A608F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2E07"/>
    <w:rsid w:val="003830C3"/>
    <w:rsid w:val="00385A95"/>
    <w:rsid w:val="00385F8F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416"/>
    <w:rsid w:val="00444E31"/>
    <w:rsid w:val="004470C7"/>
    <w:rsid w:val="004522F9"/>
    <w:rsid w:val="00454057"/>
    <w:rsid w:val="00457CDE"/>
    <w:rsid w:val="0046370C"/>
    <w:rsid w:val="0047117E"/>
    <w:rsid w:val="004753E6"/>
    <w:rsid w:val="00494641"/>
    <w:rsid w:val="00494ACA"/>
    <w:rsid w:val="004A5315"/>
    <w:rsid w:val="004A6CBA"/>
    <w:rsid w:val="004B51A0"/>
    <w:rsid w:val="004D6729"/>
    <w:rsid w:val="004E38BC"/>
    <w:rsid w:val="00521E6A"/>
    <w:rsid w:val="00564568"/>
    <w:rsid w:val="005647F1"/>
    <w:rsid w:val="00593005"/>
    <w:rsid w:val="005A3B38"/>
    <w:rsid w:val="005D7244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6F2570"/>
    <w:rsid w:val="00717FA2"/>
    <w:rsid w:val="007206F6"/>
    <w:rsid w:val="007254E5"/>
    <w:rsid w:val="0073283F"/>
    <w:rsid w:val="00732A05"/>
    <w:rsid w:val="007466FA"/>
    <w:rsid w:val="00746CF6"/>
    <w:rsid w:val="00752D13"/>
    <w:rsid w:val="00760B83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649B"/>
    <w:rsid w:val="00885055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B3EC2"/>
    <w:rsid w:val="00AC5AE7"/>
    <w:rsid w:val="00AD0BE2"/>
    <w:rsid w:val="00AF21C6"/>
    <w:rsid w:val="00B00C9D"/>
    <w:rsid w:val="00B26C22"/>
    <w:rsid w:val="00B3475D"/>
    <w:rsid w:val="00B3547F"/>
    <w:rsid w:val="00B500B8"/>
    <w:rsid w:val="00B545E4"/>
    <w:rsid w:val="00B55700"/>
    <w:rsid w:val="00B60A80"/>
    <w:rsid w:val="00B6147D"/>
    <w:rsid w:val="00B7268C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72EA"/>
    <w:rsid w:val="00C71703"/>
    <w:rsid w:val="00C71B41"/>
    <w:rsid w:val="00C86FE8"/>
    <w:rsid w:val="00CD1C69"/>
    <w:rsid w:val="00CE365C"/>
    <w:rsid w:val="00CF10F7"/>
    <w:rsid w:val="00CF2449"/>
    <w:rsid w:val="00CF3EC8"/>
    <w:rsid w:val="00CF5B75"/>
    <w:rsid w:val="00D05E12"/>
    <w:rsid w:val="00D25481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74F8"/>
    <w:rsid w:val="00DF1972"/>
    <w:rsid w:val="00DF201D"/>
    <w:rsid w:val="00DF4A1D"/>
    <w:rsid w:val="00E015E5"/>
    <w:rsid w:val="00E1089D"/>
    <w:rsid w:val="00E129AE"/>
    <w:rsid w:val="00E21B4B"/>
    <w:rsid w:val="00E36584"/>
    <w:rsid w:val="00E37872"/>
    <w:rsid w:val="00E51EAF"/>
    <w:rsid w:val="00E5662A"/>
    <w:rsid w:val="00E5760D"/>
    <w:rsid w:val="00E72106"/>
    <w:rsid w:val="00E7700A"/>
    <w:rsid w:val="00E810AB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22BC5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8DDA-E65A-4E30-B7A1-2949E06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i Mohammadi</cp:lastModifiedBy>
  <cp:revision>2</cp:revision>
  <cp:lastPrinted>2017-03-07T08:17:00Z</cp:lastPrinted>
  <dcterms:created xsi:type="dcterms:W3CDTF">2018-04-21T09:18:00Z</dcterms:created>
  <dcterms:modified xsi:type="dcterms:W3CDTF">2018-04-21T09:18:00Z</dcterms:modified>
</cp:coreProperties>
</file>